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D777" w14:textId="55C01FBC" w:rsidR="00EE4165" w:rsidRPr="00EE4165" w:rsidRDefault="00926ECB" w:rsidP="009E24B6">
      <w:pPr>
        <w:pStyle w:val="Nagwek1"/>
      </w:pPr>
      <w:r w:rsidRPr="00EE4165">
        <w:t xml:space="preserve">Konsultacje społeczne projektu </w:t>
      </w:r>
      <w:r w:rsidR="00EE4165" w:rsidRPr="00EE4165">
        <w:t xml:space="preserve">zmiany </w:t>
      </w:r>
      <w:r w:rsidRPr="00EE4165">
        <w:t xml:space="preserve">programu priorytetowego: </w:t>
      </w:r>
      <w:r w:rsidR="00F07B99">
        <w:br/>
      </w:r>
      <w:r w:rsidR="008A656A">
        <w:rPr>
          <w:rFonts w:eastAsia="Calibri"/>
        </w:rPr>
        <w:t>Ogólnopolski program finansowania usuwania wyrobów zawierających azbest</w:t>
      </w:r>
    </w:p>
    <w:p w14:paraId="0DE1EB31" w14:textId="77777777" w:rsidR="00BA521A" w:rsidRPr="00EE4165" w:rsidRDefault="00BA521A" w:rsidP="00250E3F">
      <w:pPr>
        <w:jc w:val="center"/>
        <w:rPr>
          <w:b/>
          <w:bCs/>
          <w:sz w:val="4"/>
          <w:szCs w:val="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dane podmiotu zgłaszajacego uwagi "/>
        <w:tblDescription w:val="tabela dane podmiotu zgłaszajacego uwagi  do programu priorytetowego Współginansowanie FENIKS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BA5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BA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FF53AD" w14:textId="77777777" w:rsidR="002827CB" w:rsidRDefault="002827CB" w:rsidP="009E24B6">
      <w:pPr>
        <w:spacing w:line="276" w:lineRule="auto"/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 uwagi do programu priorytetowego SUP"/>
        <w:tblDescription w:val="tabela uwagi do programu priorytetowego SUP"/>
      </w:tblPr>
      <w:tblGrid>
        <w:gridCol w:w="563"/>
        <w:gridCol w:w="3827"/>
        <w:gridCol w:w="5244"/>
        <w:gridCol w:w="4970"/>
      </w:tblGrid>
      <w:tr w:rsidR="002827CB" w:rsidRPr="003227AC" w14:paraId="3A6034C2" w14:textId="77777777" w:rsidTr="00C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5E7CE37" w14:textId="77777777" w:rsidR="002827CB" w:rsidRPr="002827CB" w:rsidRDefault="002827CB" w:rsidP="00C455CF">
            <w:pPr>
              <w:spacing w:before="240"/>
              <w:rPr>
                <w:color w:val="auto"/>
              </w:rPr>
            </w:pPr>
            <w:r w:rsidRPr="002827CB">
              <w:rPr>
                <w:color w:val="auto"/>
              </w:rPr>
              <w:t>L.p.</w:t>
            </w:r>
          </w:p>
        </w:tc>
        <w:tc>
          <w:tcPr>
            <w:tcW w:w="3827" w:type="dxa"/>
          </w:tcPr>
          <w:p w14:paraId="38DEEF5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5B8FE05F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Proponowane zmiany</w:t>
            </w:r>
          </w:p>
        </w:tc>
        <w:tc>
          <w:tcPr>
            <w:tcW w:w="4970" w:type="dxa"/>
          </w:tcPr>
          <w:p w14:paraId="399F969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Uzasadnienie</w:t>
            </w:r>
          </w:p>
        </w:tc>
      </w:tr>
      <w:tr w:rsidR="002827CB" w:rsidRPr="003227AC" w14:paraId="4E2B7973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7D4C887" w14:textId="77777777" w:rsidR="002827CB" w:rsidRPr="002827CB" w:rsidRDefault="002827CB" w:rsidP="00C455CF">
            <w:pPr>
              <w:jc w:val="right"/>
            </w:pPr>
            <w:bookmarkStart w:id="0" w:name="_Hlk157160707"/>
            <w:r w:rsidRPr="002827CB">
              <w:t>1.</w:t>
            </w:r>
          </w:p>
        </w:tc>
        <w:tc>
          <w:tcPr>
            <w:tcW w:w="3827" w:type="dxa"/>
          </w:tcPr>
          <w:p w14:paraId="591D928C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E8BE4D7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37D70018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827CB" w:rsidRPr="003227AC" w14:paraId="42EE7CAD" w14:textId="77777777" w:rsidTr="00C455C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4DF1DB8" w14:textId="77777777" w:rsidR="002827CB" w:rsidRPr="002827CB" w:rsidRDefault="002827CB" w:rsidP="00C455CF">
            <w:pPr>
              <w:jc w:val="right"/>
            </w:pPr>
            <w:r w:rsidRPr="002827CB">
              <w:t>2.</w:t>
            </w:r>
          </w:p>
        </w:tc>
        <w:tc>
          <w:tcPr>
            <w:tcW w:w="3827" w:type="dxa"/>
          </w:tcPr>
          <w:p w14:paraId="2E842018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DD00320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5014A443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9EAE0D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31C69F" w14:textId="77777777" w:rsidR="002827CB" w:rsidRPr="002827CB" w:rsidRDefault="002827CB" w:rsidP="00C455CF">
            <w:pPr>
              <w:jc w:val="right"/>
            </w:pPr>
            <w:r w:rsidRPr="002827CB">
              <w:t>3.</w:t>
            </w:r>
          </w:p>
        </w:tc>
        <w:tc>
          <w:tcPr>
            <w:tcW w:w="3827" w:type="dxa"/>
          </w:tcPr>
          <w:p w14:paraId="5A9DB06E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6E8650A9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31D16865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2827CB" w:rsidRPr="003227AC" w14:paraId="62455EFA" w14:textId="77777777" w:rsidTr="00C455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7880DE0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4.</w:t>
            </w:r>
          </w:p>
        </w:tc>
        <w:tc>
          <w:tcPr>
            <w:tcW w:w="3827" w:type="dxa"/>
          </w:tcPr>
          <w:p w14:paraId="69892C74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E7B556D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6C891707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273F62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A598B58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5.</w:t>
            </w:r>
          </w:p>
        </w:tc>
        <w:tc>
          <w:tcPr>
            <w:tcW w:w="3827" w:type="dxa"/>
          </w:tcPr>
          <w:p w14:paraId="78435F5F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BAEA663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6320CF1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EE4CF" w14:textId="51FC7464" w:rsidR="000E0D75" w:rsidRDefault="006129C9" w:rsidP="009E24B6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8A656A">
        <w:rPr>
          <w:b/>
          <w:bCs/>
          <w:u w:val="single"/>
        </w:rPr>
        <w:t>18</w:t>
      </w:r>
      <w:r w:rsidR="005A0B92" w:rsidRPr="005A0B92">
        <w:rPr>
          <w:b/>
          <w:bCs/>
          <w:u w:val="single"/>
        </w:rPr>
        <w:t>.</w:t>
      </w:r>
      <w:r w:rsidR="008A656A">
        <w:rPr>
          <w:b/>
          <w:bCs/>
          <w:u w:val="single"/>
        </w:rPr>
        <w:t>03</w:t>
      </w:r>
      <w:r w:rsidR="005A0B92" w:rsidRPr="005A0B92">
        <w:rPr>
          <w:b/>
          <w:bCs/>
          <w:u w:val="single"/>
        </w:rPr>
        <w:t>.</w:t>
      </w:r>
      <w:r w:rsidR="000F4A64" w:rsidRPr="005A0B92">
        <w:rPr>
          <w:b/>
          <w:bCs/>
          <w:u w:val="single"/>
        </w:rPr>
        <w:t>202</w:t>
      </w:r>
      <w:r w:rsidR="008A656A">
        <w:rPr>
          <w:b/>
          <w:bCs/>
          <w:u w:val="single"/>
        </w:rPr>
        <w:t>6</w:t>
      </w:r>
      <w:r w:rsidR="000F4A64" w:rsidRPr="005A0B92">
        <w:rPr>
          <w:b/>
          <w:bCs/>
          <w:u w:val="single"/>
        </w:rPr>
        <w:t xml:space="preserve"> r.</w:t>
      </w:r>
      <w:r w:rsidR="002736B9" w:rsidRPr="005A0B92">
        <w:rPr>
          <w:b/>
          <w:bCs/>
          <w:u w:val="single"/>
        </w:rPr>
        <w:t xml:space="preserve"> do godziny 1</w:t>
      </w:r>
      <w:r w:rsidR="005A0B92" w:rsidRPr="005A0B92">
        <w:rPr>
          <w:b/>
          <w:bCs/>
          <w:u w:val="single"/>
        </w:rPr>
        <w:t>5</w:t>
      </w:r>
      <w:r w:rsidR="002736B9" w:rsidRPr="005A0B92">
        <w:rPr>
          <w:b/>
          <w:bCs/>
          <w:u w:val="single"/>
        </w:rPr>
        <w:t>.00</w:t>
      </w:r>
      <w:r w:rsidR="000F4A64">
        <w:t xml:space="preserve"> </w:t>
      </w:r>
      <w:r>
        <w:t xml:space="preserve">na </w:t>
      </w:r>
      <w:r w:rsidR="000F4A64">
        <w:t>adres e mail</w:t>
      </w:r>
      <w:r w:rsidR="005C2C70">
        <w:rPr>
          <w:rStyle w:val="Hipercze"/>
        </w:rPr>
        <w:t xml:space="preserve"> </w:t>
      </w:r>
      <w:hyperlink r:id="rId8" w:history="1">
        <w:r w:rsidR="00EF3FC2">
          <w:rPr>
            <w:rStyle w:val="Hipercze"/>
            <w:i/>
            <w:iCs/>
            <w:sz w:val="20"/>
            <w:szCs w:val="20"/>
          </w:rPr>
          <w:t>racjonalna@nfosigw.gov.pl</w:t>
        </w:r>
      </w:hyperlink>
      <w:r w:rsidR="00EE4165">
        <w:rPr>
          <w:i/>
          <w:iCs/>
          <w:sz w:val="20"/>
          <w:szCs w:val="20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2A39E8">
        <w:rPr>
          <w:rStyle w:val="Hipercze"/>
          <w:b/>
          <w:bCs/>
          <w:color w:val="auto"/>
          <w:u w:val="none"/>
        </w:rPr>
        <w:t xml:space="preserve"> </w:t>
      </w:r>
      <w:r w:rsidR="008A656A">
        <w:rPr>
          <w:rStyle w:val="Hipercze"/>
          <w:b/>
          <w:bCs/>
          <w:color w:val="auto"/>
          <w:u w:val="none"/>
        </w:rPr>
        <w:t>AZBEST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06BD0393" w14:textId="11B7C56C" w:rsidR="00C37E91" w:rsidRPr="00EE4165" w:rsidRDefault="00F21A01" w:rsidP="009E24B6">
      <w:pPr>
        <w:spacing w:line="276" w:lineRule="auto"/>
        <w:ind w:left="709" w:hanging="709"/>
        <w:rPr>
          <w:rFonts w:ascii="Calibri" w:hAnsi="Calibri" w:cs="Calibri"/>
          <w:color w:val="000000"/>
        </w:rPr>
      </w:pPr>
      <w:r w:rsidRPr="001D5C75">
        <w:rPr>
          <w:rFonts w:ascii="Calibri" w:hAnsi="Calibri" w:cs="Calibri"/>
          <w:color w:val="000000"/>
        </w:rPr>
        <w:t>Czy wyraża Pani/Pan zgodę na przetwarzanie swoich danych osobowych w związku z udziałem w konsultacjach społecznych?</w:t>
      </w:r>
      <w:r w:rsidR="00C37E91" w:rsidRPr="001D5C75">
        <w:rPr>
          <w:rFonts w:ascii="Calibri" w:hAnsi="Calibri" w:cs="Calibri"/>
          <w:color w:val="000000"/>
        </w:rPr>
        <w:t xml:space="preserve">  tak /nie*</w:t>
      </w:r>
      <w:r w:rsidR="00C37E91" w:rsidRPr="00EE4165">
        <w:rPr>
          <w:rFonts w:ascii="Calibri" w:hAnsi="Calibri" w:cs="Calibri"/>
          <w:color w:val="000000"/>
        </w:rPr>
        <w:t xml:space="preserve">*niepotrzebne skreślić </w:t>
      </w:r>
    </w:p>
    <w:p w14:paraId="0F9579C1" w14:textId="4228F57B" w:rsidR="000E0D75" w:rsidRDefault="000E0D75" w:rsidP="009E24B6">
      <w:pPr>
        <w:shd w:val="clear" w:color="auto" w:fill="FFFFFF"/>
        <w:spacing w:after="8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9E24B6">
      <w:pPr>
        <w:autoSpaceDE w:val="0"/>
        <w:autoSpaceDN w:val="0"/>
        <w:spacing w:after="0" w:line="276" w:lineRule="auto"/>
        <w:rPr>
          <w:b/>
          <w:bCs/>
        </w:rPr>
      </w:pPr>
      <w:r w:rsidRPr="00B92D61">
        <w:rPr>
          <w:b/>
          <w:bCs/>
        </w:rPr>
        <w:lastRenderedPageBreak/>
        <w:t>KLAUZULA INFORMACYJNA</w:t>
      </w:r>
    </w:p>
    <w:p w14:paraId="20A18C85" w14:textId="77777777" w:rsidR="00C63DAC" w:rsidRPr="00C63DAC" w:rsidRDefault="00C63DAC" w:rsidP="009E24B6">
      <w:pPr>
        <w:spacing w:after="0"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1999EAC2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</w:t>
      </w:r>
      <w:r w:rsidR="002864D3" w:rsidRPr="00F07B99">
        <w:rPr>
          <w:rStyle w:val="Hipercze"/>
          <w:color w:val="auto"/>
          <w:sz w:val="16"/>
          <w:szCs w:val="16"/>
          <w:u w:val="none"/>
        </w:rPr>
        <w:t> </w:t>
      </w:r>
      <w:r w:rsidRPr="00F07B99">
        <w:rPr>
          <w:rStyle w:val="Hipercze"/>
          <w:color w:val="auto"/>
          <w:sz w:val="16"/>
          <w:szCs w:val="16"/>
          <w:u w:val="none"/>
        </w:rPr>
        <w:t>– 673 Warszawa (dalej NFOŚiGW);</w:t>
      </w:r>
    </w:p>
    <w:p w14:paraId="256F22CC" w14:textId="18B02DB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4047CCCF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Pani/Pana dane osobowe przetwarzane będą w związku z Pani/Pana udziałem w procesie konsultacji społecznych, </w:t>
      </w:r>
      <w:r w:rsidR="00B75872" w:rsidRPr="00F07B99">
        <w:rPr>
          <w:sz w:val="16"/>
          <w:szCs w:val="16"/>
        </w:rPr>
        <w:t xml:space="preserve">na podstawie Pani/Pana dobrowolnej zgody, </w:t>
      </w:r>
      <w:r w:rsidR="00B75872" w:rsidRPr="00F07B99">
        <w:rPr>
          <w:rStyle w:val="Hipercze"/>
          <w:color w:val="auto"/>
          <w:sz w:val="16"/>
          <w:szCs w:val="16"/>
          <w:u w:val="none"/>
        </w:rPr>
        <w:t>, o której mowa w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 art. 6 ust. 1 lit. </w:t>
      </w:r>
      <w:r w:rsidR="001A484B" w:rsidRPr="00F07B99">
        <w:rPr>
          <w:rStyle w:val="Hipercze"/>
          <w:color w:val="auto"/>
          <w:sz w:val="16"/>
          <w:szCs w:val="16"/>
          <w:u w:val="none"/>
        </w:rPr>
        <w:t>a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) RODO </w:t>
      </w:r>
    </w:p>
    <w:p w14:paraId="3A1DCDFC" w14:textId="56354F56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6B52C0F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</w:t>
      </w:r>
      <w:r w:rsidR="00DE7979" w:rsidRPr="00F07B9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E7979" w:rsidRPr="00F07B99">
        <w:rPr>
          <w:sz w:val="16"/>
          <w:szCs w:val="16"/>
        </w:rPr>
        <w:t>prawo do cofnięcia zgody na ich przetwarzanie w dowolnym momencie bez wpływu na zgodność z prawem przetwarzania, którego dokonano na podstawie zgody wyrażonej przed jej cofnięciem</w:t>
      </w:r>
      <w:r w:rsidRPr="00F07B99">
        <w:rPr>
          <w:rStyle w:val="Hipercze"/>
          <w:color w:val="auto"/>
          <w:sz w:val="16"/>
          <w:szCs w:val="16"/>
          <w:u w:val="none"/>
        </w:rPr>
        <w:t>;</w:t>
      </w:r>
    </w:p>
    <w:p w14:paraId="13AB6FBA" w14:textId="48378D9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a/Pani dane osobowe będą przetwarzane przez okres  pięć lat od ogłoszenia wyników konsultacji społecznych;</w:t>
      </w:r>
    </w:p>
    <w:p w14:paraId="32E9F422" w14:textId="217E76F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00EAA5FF" w14:textId="4265E525" w:rsidR="00DE7979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sz w:val="16"/>
          <w:szCs w:val="16"/>
        </w:rPr>
      </w:pPr>
      <w:r w:rsidRPr="00F07B99">
        <w:rPr>
          <w:sz w:val="16"/>
          <w:szCs w:val="16"/>
        </w:rPr>
        <w:t>odbiorcami Pani/Pana danych osobowych będą te podmioty, którym administrator danych osobowych ma obowiązek przekazywać dane na gruncie obowiązujących przepisów prawa oraz podmioty przetwarzające dane osobowe na zlecenie administratora danych osobowych w związku z wykonywaniem powierzonego im zadania w drodze zawartej Umowy, m.in. dostawcy IT;</w:t>
      </w:r>
    </w:p>
    <w:p w14:paraId="0FC26816" w14:textId="255B1526" w:rsidR="002864D3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sz w:val="16"/>
          <w:szCs w:val="16"/>
        </w:rPr>
        <w:t xml:space="preserve">dane osobowe są powierzone podmiotowi przetwarzającemu Microsoft w celu przechowywania ich w chmurze </w:t>
      </w:r>
      <w:proofErr w:type="spellStart"/>
      <w:r w:rsidRPr="00F07B99">
        <w:rPr>
          <w:sz w:val="16"/>
          <w:szCs w:val="16"/>
        </w:rPr>
        <w:t>Azure</w:t>
      </w:r>
      <w:proofErr w:type="spellEnd"/>
      <w:r w:rsidRPr="00F07B99">
        <w:rPr>
          <w:sz w:val="16"/>
          <w:szCs w:val="16"/>
        </w:rPr>
        <w:t>;</w:t>
      </w:r>
    </w:p>
    <w:p w14:paraId="1470E3F1" w14:textId="05DB312E" w:rsidR="00DE7979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</w:t>
      </w:r>
      <w:r w:rsidR="00CA6192" w:rsidRPr="00F07B99">
        <w:rPr>
          <w:rStyle w:val="Hipercze"/>
          <w:color w:val="auto"/>
          <w:sz w:val="16"/>
          <w:szCs w:val="16"/>
          <w:u w:val="none"/>
        </w:rPr>
        <w:t xml:space="preserve">, </w:t>
      </w:r>
      <w:r w:rsidR="00CA6192" w:rsidRPr="00F07B99">
        <w:rPr>
          <w:sz w:val="16"/>
          <w:szCs w:val="16"/>
        </w:rPr>
        <w:t>która opiera się wyłącznie na zautomatyzowanym przetwarzaniu, w tym profilowaniu;</w:t>
      </w:r>
      <w:r w:rsidR="00DE7979" w:rsidRPr="00F07B99">
        <w:rPr>
          <w:rStyle w:val="Hipercze"/>
          <w:color w:val="auto"/>
          <w:sz w:val="16"/>
          <w:szCs w:val="16"/>
          <w:u w:val="none"/>
        </w:rPr>
        <w:t xml:space="preserve"> </w:t>
      </w:r>
    </w:p>
    <w:p w14:paraId="2866FFF5" w14:textId="3CB502AE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F07B99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EE71" w14:textId="77777777" w:rsidR="00EE0615" w:rsidRDefault="00EE0615" w:rsidP="00C466BE">
      <w:pPr>
        <w:spacing w:after="0" w:line="240" w:lineRule="auto"/>
      </w:pPr>
      <w:r>
        <w:separator/>
      </w:r>
    </w:p>
  </w:endnote>
  <w:endnote w:type="continuationSeparator" w:id="0">
    <w:p w14:paraId="09F835B8" w14:textId="77777777" w:rsidR="00EE0615" w:rsidRDefault="00EE0615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000797"/>
      <w:docPartObj>
        <w:docPartGallery w:val="Page Numbers (Bottom of Page)"/>
        <w:docPartUnique/>
      </w:docPartObj>
    </w:sdtPr>
    <w:sdtContent>
      <w:p w14:paraId="674233C1" w14:textId="198C7B66" w:rsidR="00C466BE" w:rsidRDefault="00EE4165" w:rsidP="00F07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6D41" w14:textId="77777777" w:rsidR="00EE0615" w:rsidRDefault="00EE0615" w:rsidP="00C466BE">
      <w:pPr>
        <w:spacing w:after="0" w:line="240" w:lineRule="auto"/>
      </w:pPr>
      <w:r>
        <w:separator/>
      </w:r>
    </w:p>
  </w:footnote>
  <w:footnote w:type="continuationSeparator" w:id="0">
    <w:p w14:paraId="628A89D5" w14:textId="77777777" w:rsidR="00EE0615" w:rsidRDefault="00EE0615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7BD"/>
    <w:multiLevelType w:val="hybridMultilevel"/>
    <w:tmpl w:val="FC6E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662AF0"/>
    <w:multiLevelType w:val="hybridMultilevel"/>
    <w:tmpl w:val="DC960602"/>
    <w:lvl w:ilvl="0" w:tplc="CAF83B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838"/>
    <w:multiLevelType w:val="multilevel"/>
    <w:tmpl w:val="A0BC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26E44"/>
    <w:multiLevelType w:val="hybridMultilevel"/>
    <w:tmpl w:val="D78001E4"/>
    <w:lvl w:ilvl="0" w:tplc="271EF2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20"/>
  </w:num>
  <w:num w:numId="2" w16cid:durableId="1261718779">
    <w:abstractNumId w:val="11"/>
  </w:num>
  <w:num w:numId="3" w16cid:durableId="926890284">
    <w:abstractNumId w:val="18"/>
  </w:num>
  <w:num w:numId="4" w16cid:durableId="267203538">
    <w:abstractNumId w:val="26"/>
  </w:num>
  <w:num w:numId="5" w16cid:durableId="2067488036">
    <w:abstractNumId w:val="25"/>
  </w:num>
  <w:num w:numId="6" w16cid:durableId="1424106685">
    <w:abstractNumId w:val="5"/>
  </w:num>
  <w:num w:numId="7" w16cid:durableId="1705868178">
    <w:abstractNumId w:val="16"/>
  </w:num>
  <w:num w:numId="8" w16cid:durableId="947270848">
    <w:abstractNumId w:val="14"/>
  </w:num>
  <w:num w:numId="9" w16cid:durableId="1090128584">
    <w:abstractNumId w:val="24"/>
  </w:num>
  <w:num w:numId="10" w16cid:durableId="984091881">
    <w:abstractNumId w:val="12"/>
  </w:num>
  <w:num w:numId="11" w16cid:durableId="368771522">
    <w:abstractNumId w:val="22"/>
  </w:num>
  <w:num w:numId="12" w16cid:durableId="376859636">
    <w:abstractNumId w:val="19"/>
  </w:num>
  <w:num w:numId="13" w16cid:durableId="745031004">
    <w:abstractNumId w:val="27"/>
  </w:num>
  <w:num w:numId="14" w16cid:durableId="56056881">
    <w:abstractNumId w:val="1"/>
  </w:num>
  <w:num w:numId="15" w16cid:durableId="129715965">
    <w:abstractNumId w:val="9"/>
  </w:num>
  <w:num w:numId="16" w16cid:durableId="2089962335">
    <w:abstractNumId w:val="21"/>
  </w:num>
  <w:num w:numId="17" w16cid:durableId="205721788">
    <w:abstractNumId w:val="10"/>
  </w:num>
  <w:num w:numId="18" w16cid:durableId="1421365523">
    <w:abstractNumId w:val="3"/>
  </w:num>
  <w:num w:numId="19" w16cid:durableId="1449085547">
    <w:abstractNumId w:val="23"/>
  </w:num>
  <w:num w:numId="20" w16cid:durableId="1954096440">
    <w:abstractNumId w:val="15"/>
  </w:num>
  <w:num w:numId="21" w16cid:durableId="1970239215">
    <w:abstractNumId w:val="6"/>
  </w:num>
  <w:num w:numId="22" w16cid:durableId="138689821">
    <w:abstractNumId w:val="4"/>
  </w:num>
  <w:num w:numId="23" w16cid:durableId="519977263">
    <w:abstractNumId w:val="13"/>
  </w:num>
  <w:num w:numId="24" w16cid:durableId="579484282">
    <w:abstractNumId w:val="2"/>
  </w:num>
  <w:num w:numId="25" w16cid:durableId="2139911380">
    <w:abstractNumId w:val="8"/>
  </w:num>
  <w:num w:numId="26" w16cid:durableId="324168100">
    <w:abstractNumId w:val="17"/>
  </w:num>
  <w:num w:numId="27" w16cid:durableId="1992057431">
    <w:abstractNumId w:val="0"/>
  </w:num>
  <w:num w:numId="28" w16cid:durableId="1503085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0747E"/>
    <w:rsid w:val="001212D8"/>
    <w:rsid w:val="00130572"/>
    <w:rsid w:val="00137E16"/>
    <w:rsid w:val="00141136"/>
    <w:rsid w:val="001530B4"/>
    <w:rsid w:val="00156F0A"/>
    <w:rsid w:val="001573F4"/>
    <w:rsid w:val="00174318"/>
    <w:rsid w:val="00176502"/>
    <w:rsid w:val="00186252"/>
    <w:rsid w:val="001A484B"/>
    <w:rsid w:val="001B5564"/>
    <w:rsid w:val="001C239E"/>
    <w:rsid w:val="001C436F"/>
    <w:rsid w:val="001C530F"/>
    <w:rsid w:val="001D5C75"/>
    <w:rsid w:val="001E3102"/>
    <w:rsid w:val="001E618E"/>
    <w:rsid w:val="00250E3F"/>
    <w:rsid w:val="0025371F"/>
    <w:rsid w:val="00254633"/>
    <w:rsid w:val="0025781D"/>
    <w:rsid w:val="00263994"/>
    <w:rsid w:val="002736B9"/>
    <w:rsid w:val="002827CB"/>
    <w:rsid w:val="002864D3"/>
    <w:rsid w:val="002A39E8"/>
    <w:rsid w:val="002B3B75"/>
    <w:rsid w:val="002B3C8D"/>
    <w:rsid w:val="002C2357"/>
    <w:rsid w:val="002D22D1"/>
    <w:rsid w:val="002E144E"/>
    <w:rsid w:val="002F2CFD"/>
    <w:rsid w:val="002F3BBC"/>
    <w:rsid w:val="00311427"/>
    <w:rsid w:val="0031704F"/>
    <w:rsid w:val="003227AC"/>
    <w:rsid w:val="0039604D"/>
    <w:rsid w:val="00422897"/>
    <w:rsid w:val="00460C7E"/>
    <w:rsid w:val="00465630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65216"/>
    <w:rsid w:val="005A0B92"/>
    <w:rsid w:val="005C2C70"/>
    <w:rsid w:val="005E393C"/>
    <w:rsid w:val="00605659"/>
    <w:rsid w:val="006129C9"/>
    <w:rsid w:val="006147BF"/>
    <w:rsid w:val="006A071D"/>
    <w:rsid w:val="006A21BC"/>
    <w:rsid w:val="006B048C"/>
    <w:rsid w:val="006B16E4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85FC9"/>
    <w:rsid w:val="008A2678"/>
    <w:rsid w:val="008A656A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252F"/>
    <w:rsid w:val="0095581F"/>
    <w:rsid w:val="009619CC"/>
    <w:rsid w:val="009B29E5"/>
    <w:rsid w:val="009C3CF3"/>
    <w:rsid w:val="009C664E"/>
    <w:rsid w:val="009D056C"/>
    <w:rsid w:val="009E24B6"/>
    <w:rsid w:val="009E5764"/>
    <w:rsid w:val="00A13C3E"/>
    <w:rsid w:val="00A26430"/>
    <w:rsid w:val="00A31B13"/>
    <w:rsid w:val="00A44960"/>
    <w:rsid w:val="00A76C14"/>
    <w:rsid w:val="00AA0C04"/>
    <w:rsid w:val="00AB1ED8"/>
    <w:rsid w:val="00AC7A1C"/>
    <w:rsid w:val="00B007A3"/>
    <w:rsid w:val="00B23098"/>
    <w:rsid w:val="00B23348"/>
    <w:rsid w:val="00B25DA0"/>
    <w:rsid w:val="00B32CA8"/>
    <w:rsid w:val="00B64C19"/>
    <w:rsid w:val="00B73E2F"/>
    <w:rsid w:val="00B75872"/>
    <w:rsid w:val="00B80B0B"/>
    <w:rsid w:val="00B80E90"/>
    <w:rsid w:val="00B82F44"/>
    <w:rsid w:val="00B92D61"/>
    <w:rsid w:val="00BA05D7"/>
    <w:rsid w:val="00BA2B09"/>
    <w:rsid w:val="00BA5119"/>
    <w:rsid w:val="00BA521A"/>
    <w:rsid w:val="00BC4F2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37E91"/>
    <w:rsid w:val="00C40A4A"/>
    <w:rsid w:val="00C466BE"/>
    <w:rsid w:val="00C56E35"/>
    <w:rsid w:val="00C63DAC"/>
    <w:rsid w:val="00C834DE"/>
    <w:rsid w:val="00C840CF"/>
    <w:rsid w:val="00CA6192"/>
    <w:rsid w:val="00CC4539"/>
    <w:rsid w:val="00CD1CB6"/>
    <w:rsid w:val="00CD74F4"/>
    <w:rsid w:val="00CE6906"/>
    <w:rsid w:val="00CF143E"/>
    <w:rsid w:val="00CF7619"/>
    <w:rsid w:val="00D3532F"/>
    <w:rsid w:val="00D56761"/>
    <w:rsid w:val="00D67216"/>
    <w:rsid w:val="00D735FD"/>
    <w:rsid w:val="00DA1538"/>
    <w:rsid w:val="00DC1B1B"/>
    <w:rsid w:val="00DE296B"/>
    <w:rsid w:val="00DE3C98"/>
    <w:rsid w:val="00DE7979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E0615"/>
    <w:rsid w:val="00EE4165"/>
    <w:rsid w:val="00EF3FC2"/>
    <w:rsid w:val="00EF4084"/>
    <w:rsid w:val="00F07B99"/>
    <w:rsid w:val="00F11DF3"/>
    <w:rsid w:val="00F21454"/>
    <w:rsid w:val="00F21A01"/>
    <w:rsid w:val="00F3025C"/>
    <w:rsid w:val="00F503FC"/>
    <w:rsid w:val="00F53118"/>
    <w:rsid w:val="00F85004"/>
    <w:rsid w:val="00F96C53"/>
    <w:rsid w:val="00FA0018"/>
    <w:rsid w:val="00FC3A28"/>
    <w:rsid w:val="00FD1325"/>
    <w:rsid w:val="00FD774E"/>
    <w:rsid w:val="00FD7875"/>
    <w:rsid w:val="00FF038D"/>
    <w:rsid w:val="00FF6E3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E24B6"/>
    <w:pPr>
      <w:keepNext/>
      <w:keepLines/>
      <w:tabs>
        <w:tab w:val="left" w:pos="851"/>
      </w:tabs>
      <w:spacing w:before="60" w:after="60" w:line="276" w:lineRule="auto"/>
      <w:ind w:left="357"/>
      <w:outlineLvl w:val="0"/>
    </w:pPr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paragraph" w:styleId="Poprawka">
    <w:name w:val="Revision"/>
    <w:hidden/>
    <w:uiPriority w:val="99"/>
    <w:semiHidden/>
    <w:rsid w:val="0039604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04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E24B6"/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F3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jonalna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społecznych programu priorytetowego</vt:lpstr>
    </vt:vector>
  </TitlesOfParts>
  <Company>NFOSiGW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społecznych programu priorytetowego</dc:title>
  <dc:subject/>
  <dc:creator>Marzantowicz Katarzyna</dc:creator>
  <cp:keywords>formularz konsultacji społecznych</cp:keywords>
  <dc:description/>
  <cp:lastModifiedBy>Marzantowicz Katarzyna</cp:lastModifiedBy>
  <cp:revision>4</cp:revision>
  <dcterms:created xsi:type="dcterms:W3CDTF">2025-10-30T09:30:00Z</dcterms:created>
  <dcterms:modified xsi:type="dcterms:W3CDTF">2026-03-11T12:42:00Z</dcterms:modified>
</cp:coreProperties>
</file>